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83" w:rsidRPr="00D6347C" w:rsidRDefault="00D42183" w:rsidP="008914C6">
      <w:pPr>
        <w:pStyle w:val="a6"/>
      </w:pPr>
      <w:r w:rsidRPr="00D6347C">
        <w:t>РЕГИСТЪР НА ДЕКЛАРАЦИИ ЗА ИМУЩЕСТВО И ИНТЕРЕСИ</w:t>
      </w:r>
    </w:p>
    <w:p w:rsidR="00174C59" w:rsidRPr="00D6347C" w:rsidRDefault="00D42183" w:rsidP="001822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47C">
        <w:rPr>
          <w:rFonts w:ascii="Times New Roman" w:hAnsi="Times New Roman" w:cs="Times New Roman"/>
          <w:sz w:val="28"/>
          <w:szCs w:val="28"/>
        </w:rPr>
        <w:t xml:space="preserve">по </w:t>
      </w:r>
      <w:r w:rsidR="00172F1D">
        <w:rPr>
          <w:rFonts w:ascii="Times New Roman" w:hAnsi="Times New Roman" w:cs="Times New Roman"/>
          <w:sz w:val="28"/>
          <w:szCs w:val="28"/>
        </w:rPr>
        <w:t xml:space="preserve">§2, ал. 3 </w:t>
      </w:r>
      <w:r w:rsidRPr="00D6347C">
        <w:rPr>
          <w:rFonts w:ascii="Times New Roman" w:hAnsi="Times New Roman" w:cs="Times New Roman"/>
          <w:sz w:val="28"/>
          <w:szCs w:val="28"/>
        </w:rPr>
        <w:t xml:space="preserve">от ЗПК </w:t>
      </w:r>
    </w:p>
    <w:p w:rsidR="004F587E" w:rsidRPr="00016442" w:rsidRDefault="00D42183" w:rsidP="0018229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347C">
        <w:rPr>
          <w:rFonts w:ascii="Times New Roman" w:hAnsi="Times New Roman" w:cs="Times New Roman"/>
          <w:sz w:val="28"/>
          <w:szCs w:val="28"/>
        </w:rPr>
        <w:t xml:space="preserve">на служителите на ОД „Земеделие“ Ямбол </w:t>
      </w:r>
      <w:r w:rsidR="004F587E" w:rsidRPr="00D6347C">
        <w:rPr>
          <w:rFonts w:ascii="Times New Roman" w:hAnsi="Times New Roman" w:cs="Times New Roman"/>
          <w:sz w:val="28"/>
          <w:szCs w:val="28"/>
        </w:rPr>
        <w:t>за</w:t>
      </w:r>
      <w:r w:rsidR="00182296" w:rsidRPr="00D6347C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370F49" w:rsidRPr="00D6347C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="00016442">
        <w:rPr>
          <w:rFonts w:ascii="Times New Roman" w:hAnsi="Times New Roman" w:cs="Times New Roman"/>
          <w:b/>
          <w:sz w:val="40"/>
          <w:szCs w:val="40"/>
        </w:rPr>
        <w:t>5</w:t>
      </w:r>
    </w:p>
    <w:p w:rsidR="00D42183" w:rsidRPr="00174C59" w:rsidRDefault="00182296" w:rsidP="00174C59">
      <w:pPr>
        <w:spacing w:after="0" w:line="240" w:lineRule="auto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 </w:t>
      </w:r>
      <w:r w:rsidRPr="00576F1D">
        <w:rPr>
          <w:rFonts w:ascii="Verdana" w:hAnsi="Verdana"/>
          <w:b/>
          <w:sz w:val="28"/>
          <w:szCs w:val="28"/>
        </w:rPr>
        <w:t xml:space="preserve">                                                        </w:t>
      </w:r>
      <w:r w:rsidR="00651929" w:rsidRPr="00576F1D">
        <w:rPr>
          <w:rFonts w:ascii="Verdana" w:hAnsi="Verdana"/>
          <w:b/>
          <w:sz w:val="28"/>
          <w:szCs w:val="28"/>
        </w:rPr>
        <w:t xml:space="preserve">  </w:t>
      </w:r>
      <w:r w:rsidR="00174C59">
        <w:rPr>
          <w:rFonts w:ascii="Verdana" w:hAnsi="Verdana"/>
          <w:b/>
          <w:sz w:val="28"/>
          <w:szCs w:val="28"/>
        </w:rPr>
        <w:t xml:space="preserve">                  </w:t>
      </w:r>
      <w:r w:rsidR="000B628A">
        <w:rPr>
          <w:rFonts w:ascii="Verdana" w:hAnsi="Verdana"/>
          <w:b/>
          <w:sz w:val="28"/>
          <w:szCs w:val="28"/>
        </w:rPr>
        <w:t xml:space="preserve">                               </w:t>
      </w:r>
      <w:r w:rsidR="00651929" w:rsidRPr="00174C59">
        <w:rPr>
          <w:rFonts w:ascii="Verdana" w:hAnsi="Verdana"/>
          <w:sz w:val="28"/>
          <w:szCs w:val="28"/>
        </w:rPr>
        <w:t xml:space="preserve">        </w:t>
      </w:r>
      <w:r w:rsidR="00651929" w:rsidRPr="00174C59">
        <w:rPr>
          <w:rFonts w:ascii="Verdana" w:hAnsi="Verdana"/>
          <w:sz w:val="40"/>
          <w:szCs w:val="40"/>
        </w:rPr>
        <w:t xml:space="preserve">             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2"/>
        <w:gridCol w:w="2986"/>
        <w:gridCol w:w="4796"/>
        <w:gridCol w:w="2552"/>
        <w:gridCol w:w="4108"/>
      </w:tblGrid>
      <w:tr w:rsidR="00E5241F" w:rsidTr="00FC5DF6">
        <w:tc>
          <w:tcPr>
            <w:tcW w:w="692" w:type="dxa"/>
          </w:tcPr>
          <w:p w:rsidR="00D42183" w:rsidRPr="00D6347C" w:rsidRDefault="00D42183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6" w:type="dxa"/>
          </w:tcPr>
          <w:p w:rsidR="00D42183" w:rsidRPr="00D6347C" w:rsidRDefault="00D42183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4796" w:type="dxa"/>
          </w:tcPr>
          <w:p w:rsidR="00D42183" w:rsidRPr="00D6347C" w:rsidRDefault="00D12B4E" w:rsidP="00182296">
            <w:pPr>
              <w:spacing w:before="12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42183" w:rsidRPr="00D63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атор </w:t>
            </w:r>
          </w:p>
        </w:tc>
        <w:tc>
          <w:tcPr>
            <w:tcW w:w="2552" w:type="dxa"/>
          </w:tcPr>
          <w:p w:rsidR="00D42183" w:rsidRPr="00D6347C" w:rsidRDefault="00D42183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08" w:type="dxa"/>
          </w:tcPr>
          <w:p w:rsidR="00D42183" w:rsidRPr="00D6347C" w:rsidRDefault="00D42183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7C">
              <w:rPr>
                <w:rFonts w:ascii="Times New Roman" w:hAnsi="Times New Roman" w:cs="Times New Roman"/>
                <w:b/>
                <w:sz w:val="24"/>
                <w:szCs w:val="24"/>
              </w:rPr>
              <w:t>№ на декларацията</w:t>
            </w:r>
          </w:p>
        </w:tc>
      </w:tr>
      <w:tr w:rsidR="000F52EF" w:rsidRPr="00BF6638" w:rsidTr="00D6347C">
        <w:tc>
          <w:tcPr>
            <w:tcW w:w="692" w:type="dxa"/>
          </w:tcPr>
          <w:p w:rsidR="000F52EF" w:rsidRPr="00BF6638" w:rsidRDefault="000F52EF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2986" w:type="dxa"/>
          </w:tcPr>
          <w:p w:rsidR="000F52EF" w:rsidRPr="00BF6638" w:rsidRDefault="000F52EF" w:rsidP="00B20B4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Д „Земеделие“ Ямбол</w:t>
            </w:r>
          </w:p>
        </w:tc>
        <w:tc>
          <w:tcPr>
            <w:tcW w:w="4796" w:type="dxa"/>
          </w:tcPr>
          <w:p w:rsidR="000F52EF" w:rsidRPr="00BF6638" w:rsidRDefault="000F52EF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Стоян Кунев </w:t>
            </w:r>
          </w:p>
        </w:tc>
        <w:tc>
          <w:tcPr>
            <w:tcW w:w="2552" w:type="dxa"/>
          </w:tcPr>
          <w:p w:rsidR="000F52EF" w:rsidRPr="00BF6638" w:rsidRDefault="000F52EF" w:rsidP="00B20B4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секретар</w:t>
            </w:r>
          </w:p>
        </w:tc>
        <w:tc>
          <w:tcPr>
            <w:tcW w:w="4108" w:type="dxa"/>
          </w:tcPr>
          <w:p w:rsidR="000F52EF" w:rsidRPr="00BF6638" w:rsidRDefault="004632BE" w:rsidP="0001644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ЧР-10- </w:t>
            </w:r>
            <w:r w:rsidR="0023509C" w:rsidRPr="00BF6638">
              <w:rPr>
                <w:rFonts w:ascii="Times New Roman" w:hAnsi="Times New Roman" w:cs="Times New Roman"/>
                <w:sz w:val="24"/>
                <w:szCs w:val="24"/>
              </w:rPr>
              <w:t>22/14.05.2025</w:t>
            </w:r>
          </w:p>
        </w:tc>
      </w:tr>
      <w:tr w:rsidR="0033317C" w:rsidRPr="00BF6638" w:rsidTr="00D6347C">
        <w:tc>
          <w:tcPr>
            <w:tcW w:w="692" w:type="dxa"/>
          </w:tcPr>
          <w:p w:rsidR="0033317C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17C" w:rsidRPr="00BF6638" w:rsidRDefault="0033317C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33317C" w:rsidRPr="00BF6638" w:rsidRDefault="000B628A" w:rsidP="00BC701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Дирекция           "АПФСДЧР"</w:t>
            </w:r>
          </w:p>
        </w:tc>
        <w:tc>
          <w:tcPr>
            <w:tcW w:w="4796" w:type="dxa"/>
          </w:tcPr>
          <w:p w:rsidR="0033317C" w:rsidRPr="00BF6638" w:rsidRDefault="00C0758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Дияна Арнаудова</w:t>
            </w:r>
          </w:p>
        </w:tc>
        <w:tc>
          <w:tcPr>
            <w:tcW w:w="2552" w:type="dxa"/>
          </w:tcPr>
          <w:p w:rsidR="0033317C" w:rsidRPr="00BF6638" w:rsidRDefault="00016442" w:rsidP="00BC701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И.Д. Директор на Д АПФСДЧР </w:t>
            </w:r>
          </w:p>
        </w:tc>
        <w:tc>
          <w:tcPr>
            <w:tcW w:w="4108" w:type="dxa"/>
          </w:tcPr>
          <w:p w:rsidR="0033317C" w:rsidRPr="00BF6638" w:rsidRDefault="00C9327D" w:rsidP="0001644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2/09.05.2025г.</w:t>
            </w:r>
            <w:r w:rsidR="008A411F"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215" w:rsidRPr="00BF6638" w:rsidTr="00D6347C">
        <w:tc>
          <w:tcPr>
            <w:tcW w:w="692" w:type="dxa"/>
          </w:tcPr>
          <w:p w:rsidR="00973215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6" w:type="dxa"/>
          </w:tcPr>
          <w:p w:rsidR="00973215" w:rsidRPr="00BF6638" w:rsidRDefault="00C0758A" w:rsidP="006A4D0D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Дирекция           "АПФСДЧР"</w:t>
            </w:r>
          </w:p>
        </w:tc>
        <w:tc>
          <w:tcPr>
            <w:tcW w:w="4796" w:type="dxa"/>
          </w:tcPr>
          <w:p w:rsidR="00973215" w:rsidRPr="00BF6638" w:rsidRDefault="00C0758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Елена Колева</w:t>
            </w:r>
          </w:p>
        </w:tc>
        <w:tc>
          <w:tcPr>
            <w:tcW w:w="2552" w:type="dxa"/>
          </w:tcPr>
          <w:p w:rsidR="00973215" w:rsidRPr="00BF6638" w:rsidRDefault="00C0758A" w:rsidP="006A4D0D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юрисконсулт</w:t>
            </w:r>
          </w:p>
        </w:tc>
        <w:tc>
          <w:tcPr>
            <w:tcW w:w="4108" w:type="dxa"/>
          </w:tcPr>
          <w:p w:rsidR="00973215" w:rsidRPr="00BF6638" w:rsidRDefault="004632BE" w:rsidP="0001644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4A690D" w:rsidRPr="00BF6638">
              <w:rPr>
                <w:rFonts w:ascii="Times New Roman" w:hAnsi="Times New Roman" w:cs="Times New Roman"/>
                <w:sz w:val="24"/>
                <w:szCs w:val="24"/>
              </w:rPr>
              <w:t>11/13.05.2025</w:t>
            </w:r>
          </w:p>
        </w:tc>
      </w:tr>
      <w:tr w:rsidR="00821F6E" w:rsidRPr="00BF6638" w:rsidTr="00D6347C">
        <w:tc>
          <w:tcPr>
            <w:tcW w:w="692" w:type="dxa"/>
          </w:tcPr>
          <w:p w:rsidR="00821F6E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6" w:type="dxa"/>
          </w:tcPr>
          <w:p w:rsidR="00821F6E" w:rsidRPr="00BF6638" w:rsidRDefault="00821F6E" w:rsidP="00E723F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Дирекция           "АПФСДЧР"                     </w:t>
            </w:r>
          </w:p>
        </w:tc>
        <w:tc>
          <w:tcPr>
            <w:tcW w:w="4796" w:type="dxa"/>
          </w:tcPr>
          <w:p w:rsidR="00821F6E" w:rsidRPr="00BF6638" w:rsidRDefault="00C0758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</w:t>
            </w:r>
            <w:r w:rsidR="008E7B53" w:rsidRPr="00BF6638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2552" w:type="dxa"/>
          </w:tcPr>
          <w:p w:rsidR="00821F6E" w:rsidRPr="00BF6638" w:rsidRDefault="00016442" w:rsidP="00E723F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</w:t>
            </w:r>
            <w:r w:rsidR="00821F6E"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4108" w:type="dxa"/>
          </w:tcPr>
          <w:p w:rsidR="00B17B1A" w:rsidRPr="00BF6638" w:rsidRDefault="004632BE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016442" w:rsidRPr="00BF6638">
              <w:rPr>
                <w:rFonts w:ascii="Times New Roman" w:hAnsi="Times New Roman" w:cs="Times New Roman"/>
                <w:sz w:val="24"/>
                <w:szCs w:val="24"/>
              </w:rPr>
              <w:t>1/08.05.2025</w:t>
            </w: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21F6E" w:rsidRPr="00BF6638" w:rsidTr="00D6347C">
        <w:tc>
          <w:tcPr>
            <w:tcW w:w="692" w:type="dxa"/>
          </w:tcPr>
          <w:p w:rsidR="00821F6E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6" w:type="dxa"/>
          </w:tcPr>
          <w:p w:rsidR="00821F6E" w:rsidRPr="00BF6638" w:rsidRDefault="00821F6E" w:rsidP="00E723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Дирекция           "АПФСДЧР"</w:t>
            </w:r>
          </w:p>
        </w:tc>
        <w:tc>
          <w:tcPr>
            <w:tcW w:w="4796" w:type="dxa"/>
          </w:tcPr>
          <w:p w:rsidR="00821F6E" w:rsidRPr="00BF6638" w:rsidRDefault="00016442" w:rsidP="00E723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Тодор </w:t>
            </w:r>
            <w:proofErr w:type="spellStart"/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иповски</w:t>
            </w:r>
            <w:proofErr w:type="spellEnd"/>
          </w:p>
        </w:tc>
        <w:tc>
          <w:tcPr>
            <w:tcW w:w="2552" w:type="dxa"/>
          </w:tcPr>
          <w:p w:rsidR="00821F6E" w:rsidRPr="00BF6638" w:rsidRDefault="00C0758A" w:rsidP="00E723F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  <w:r w:rsidR="00821F6E"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108" w:type="dxa"/>
          </w:tcPr>
          <w:p w:rsidR="00821F6E" w:rsidRPr="00BF6638" w:rsidRDefault="00D9122E" w:rsidP="00D6347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10/13.05.2025Г.</w:t>
            </w:r>
          </w:p>
        </w:tc>
      </w:tr>
      <w:tr w:rsidR="000F52EF" w:rsidRPr="00BF6638" w:rsidTr="00D6347C">
        <w:tc>
          <w:tcPr>
            <w:tcW w:w="692" w:type="dxa"/>
          </w:tcPr>
          <w:p w:rsidR="000F52EF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0F52EF" w:rsidRPr="00BF6638" w:rsidRDefault="000F52EF" w:rsidP="006E71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Дирекция           "АПФСДЧР"</w:t>
            </w:r>
          </w:p>
        </w:tc>
        <w:tc>
          <w:tcPr>
            <w:tcW w:w="4796" w:type="dxa"/>
          </w:tcPr>
          <w:p w:rsidR="000F52EF" w:rsidRPr="00BF6638" w:rsidRDefault="000F52EF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Ивелина Маркова </w:t>
            </w:r>
          </w:p>
        </w:tc>
        <w:tc>
          <w:tcPr>
            <w:tcW w:w="2552" w:type="dxa"/>
          </w:tcPr>
          <w:p w:rsidR="000F52EF" w:rsidRPr="00BF6638" w:rsidRDefault="000F52EF" w:rsidP="006E71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4108" w:type="dxa"/>
          </w:tcPr>
          <w:p w:rsidR="000F52EF" w:rsidRPr="00BF6638" w:rsidRDefault="00134F60" w:rsidP="0001644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A22605" w:rsidRPr="00BF6638">
              <w:rPr>
                <w:rFonts w:ascii="Times New Roman" w:hAnsi="Times New Roman" w:cs="Times New Roman"/>
                <w:sz w:val="24"/>
                <w:szCs w:val="24"/>
              </w:rPr>
              <w:t>5/12.05.2025</w:t>
            </w:r>
          </w:p>
        </w:tc>
      </w:tr>
      <w:tr w:rsidR="001953D5" w:rsidRPr="00BF6638" w:rsidTr="00D6347C">
        <w:tc>
          <w:tcPr>
            <w:tcW w:w="692" w:type="dxa"/>
          </w:tcPr>
          <w:p w:rsidR="001953D5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6" w:type="dxa"/>
          </w:tcPr>
          <w:p w:rsidR="001953D5" w:rsidRPr="00BF6638" w:rsidRDefault="00C0758A" w:rsidP="006E71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ГД „Аграрно развитие“ </w:t>
            </w:r>
          </w:p>
        </w:tc>
        <w:tc>
          <w:tcPr>
            <w:tcW w:w="4796" w:type="dxa"/>
          </w:tcPr>
          <w:p w:rsidR="001953D5" w:rsidRPr="00BF6638" w:rsidRDefault="00C0758A" w:rsidP="006E71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Пенка Михайлова - Трифонова</w:t>
            </w:r>
          </w:p>
        </w:tc>
        <w:tc>
          <w:tcPr>
            <w:tcW w:w="2552" w:type="dxa"/>
          </w:tcPr>
          <w:p w:rsidR="001953D5" w:rsidRPr="00BF6638" w:rsidRDefault="00C0758A" w:rsidP="006E71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на  ГД "АР"</w:t>
            </w:r>
          </w:p>
        </w:tc>
        <w:tc>
          <w:tcPr>
            <w:tcW w:w="4108" w:type="dxa"/>
          </w:tcPr>
          <w:p w:rsidR="001953D5" w:rsidRPr="00BF6638" w:rsidRDefault="002E3BB9" w:rsidP="0001644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3C6C8E" w:rsidRPr="00BF6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/15.05.2025</w:t>
            </w:r>
          </w:p>
        </w:tc>
      </w:tr>
      <w:tr w:rsidR="004F587E" w:rsidRPr="00BF6638" w:rsidTr="00D6347C">
        <w:tc>
          <w:tcPr>
            <w:tcW w:w="692" w:type="dxa"/>
          </w:tcPr>
          <w:p w:rsidR="004F587E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</w:tcPr>
          <w:p w:rsidR="004F587E" w:rsidRPr="00BF6638" w:rsidRDefault="004F587E" w:rsidP="00C5022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796" w:type="dxa"/>
          </w:tcPr>
          <w:p w:rsidR="004F587E" w:rsidRPr="00BF6638" w:rsidRDefault="004F587E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Соня </w:t>
            </w:r>
            <w:proofErr w:type="spellStart"/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Консулова</w:t>
            </w:r>
            <w:proofErr w:type="spellEnd"/>
          </w:p>
        </w:tc>
        <w:tc>
          <w:tcPr>
            <w:tcW w:w="2552" w:type="dxa"/>
          </w:tcPr>
          <w:p w:rsidR="004F587E" w:rsidRPr="00BF6638" w:rsidRDefault="004F587E" w:rsidP="00C5022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4F587E" w:rsidRPr="00BF6638" w:rsidRDefault="001664E4" w:rsidP="0001644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1D3282" w:rsidRPr="00BF6638">
              <w:rPr>
                <w:rFonts w:ascii="Times New Roman" w:hAnsi="Times New Roman" w:cs="Times New Roman"/>
                <w:sz w:val="24"/>
                <w:szCs w:val="24"/>
              </w:rPr>
              <w:t>6/12.05.2025</w:t>
            </w:r>
          </w:p>
        </w:tc>
      </w:tr>
      <w:tr w:rsidR="004F587E" w:rsidRPr="00BF6638" w:rsidTr="00D6347C">
        <w:tc>
          <w:tcPr>
            <w:tcW w:w="692" w:type="dxa"/>
          </w:tcPr>
          <w:p w:rsidR="004F587E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</w:tcPr>
          <w:p w:rsidR="004F587E" w:rsidRPr="00BF6638" w:rsidRDefault="00C0758A" w:rsidP="00C5022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796" w:type="dxa"/>
          </w:tcPr>
          <w:p w:rsidR="004F587E" w:rsidRPr="00BF6638" w:rsidRDefault="00C0758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Станислава Георгиева</w:t>
            </w:r>
          </w:p>
        </w:tc>
        <w:tc>
          <w:tcPr>
            <w:tcW w:w="2552" w:type="dxa"/>
          </w:tcPr>
          <w:p w:rsidR="004F587E" w:rsidRPr="00BF6638" w:rsidRDefault="00C0758A" w:rsidP="00C5022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</w:t>
            </w:r>
            <w:r w:rsidR="004F587E"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експерт</w:t>
            </w:r>
          </w:p>
        </w:tc>
        <w:tc>
          <w:tcPr>
            <w:tcW w:w="4108" w:type="dxa"/>
          </w:tcPr>
          <w:p w:rsidR="00942171" w:rsidRPr="00BF6638" w:rsidRDefault="00942171" w:rsidP="00D6347C">
            <w:pPr>
              <w:jc w:val="center"/>
              <w:rPr>
                <w:rStyle w:val="cursorpointer"/>
                <w:rFonts w:ascii="Times New Roman" w:hAnsi="Times New Roman" w:cs="Times New Roman"/>
                <w:sz w:val="24"/>
                <w:szCs w:val="24"/>
              </w:rPr>
            </w:pPr>
          </w:p>
          <w:p w:rsidR="00942171" w:rsidRPr="00BF6638" w:rsidRDefault="00134F60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531D56" w:rsidRPr="00BF6638">
              <w:rPr>
                <w:rFonts w:ascii="Times New Roman" w:hAnsi="Times New Roman" w:cs="Times New Roman"/>
                <w:sz w:val="24"/>
                <w:szCs w:val="24"/>
              </w:rPr>
              <w:t>24/14.05.2025</w:t>
            </w:r>
          </w:p>
        </w:tc>
      </w:tr>
      <w:tr w:rsidR="004F587E" w:rsidRPr="00BF6638" w:rsidTr="00D6347C">
        <w:tc>
          <w:tcPr>
            <w:tcW w:w="692" w:type="dxa"/>
          </w:tcPr>
          <w:p w:rsidR="004F587E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6" w:type="dxa"/>
          </w:tcPr>
          <w:p w:rsidR="004F587E" w:rsidRPr="00BF6638" w:rsidRDefault="00C0758A" w:rsidP="00C5022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796" w:type="dxa"/>
          </w:tcPr>
          <w:p w:rsidR="004F587E" w:rsidRPr="00BF6638" w:rsidRDefault="00C0758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Диана Майсторова</w:t>
            </w:r>
          </w:p>
        </w:tc>
        <w:tc>
          <w:tcPr>
            <w:tcW w:w="2552" w:type="dxa"/>
          </w:tcPr>
          <w:p w:rsidR="004F587E" w:rsidRPr="00BF6638" w:rsidRDefault="00C0758A" w:rsidP="00C5022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</w:t>
            </w:r>
            <w:r w:rsidR="00942171"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87E" w:rsidRPr="00BF6638">
              <w:rPr>
                <w:rFonts w:ascii="Times New Roman" w:hAnsi="Times New Roman" w:cs="Times New Roman"/>
                <w:sz w:val="24"/>
                <w:szCs w:val="24"/>
              </w:rPr>
              <w:t>експерт</w:t>
            </w:r>
          </w:p>
        </w:tc>
        <w:tc>
          <w:tcPr>
            <w:tcW w:w="4108" w:type="dxa"/>
          </w:tcPr>
          <w:p w:rsidR="004F587E" w:rsidRPr="00BF6638" w:rsidRDefault="00C164C3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2C66F5" w:rsidRPr="00BF6638">
              <w:rPr>
                <w:rFonts w:ascii="Times New Roman" w:hAnsi="Times New Roman" w:cs="Times New Roman"/>
                <w:sz w:val="24"/>
                <w:szCs w:val="24"/>
              </w:rPr>
              <w:t>7/12.05.2025</w:t>
            </w: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EEA" w:rsidRPr="00BF6638" w:rsidTr="00D6347C">
        <w:tc>
          <w:tcPr>
            <w:tcW w:w="692" w:type="dxa"/>
          </w:tcPr>
          <w:p w:rsidR="00336EEA" w:rsidRPr="00BF6638" w:rsidRDefault="00BF6638" w:rsidP="0018229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6" w:type="dxa"/>
          </w:tcPr>
          <w:p w:rsidR="00336EEA" w:rsidRPr="00BF6638" w:rsidRDefault="00C0758A" w:rsidP="003A22C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796" w:type="dxa"/>
          </w:tcPr>
          <w:p w:rsidR="00336EEA" w:rsidRPr="00BF6638" w:rsidRDefault="00C0758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Антоанета Вачева</w:t>
            </w:r>
          </w:p>
        </w:tc>
        <w:tc>
          <w:tcPr>
            <w:tcW w:w="2552" w:type="dxa"/>
          </w:tcPr>
          <w:p w:rsidR="00336EEA" w:rsidRPr="00BF6638" w:rsidRDefault="00336EEA" w:rsidP="003A22C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336EEA" w:rsidRPr="00BF6638" w:rsidRDefault="008E7B53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47773C" w:rsidRPr="00BF6638">
              <w:rPr>
                <w:rFonts w:ascii="Times New Roman" w:hAnsi="Times New Roman" w:cs="Times New Roman"/>
                <w:sz w:val="24"/>
                <w:szCs w:val="24"/>
              </w:rPr>
              <w:t>23/14.05.2025</w:t>
            </w:r>
          </w:p>
        </w:tc>
      </w:tr>
      <w:tr w:rsidR="000A09AD" w:rsidRPr="00BF6638" w:rsidTr="00D6347C">
        <w:tc>
          <w:tcPr>
            <w:tcW w:w="692" w:type="dxa"/>
          </w:tcPr>
          <w:p w:rsidR="000A09AD" w:rsidRPr="00BF6638" w:rsidRDefault="00BF6638" w:rsidP="0018229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6" w:type="dxa"/>
          </w:tcPr>
          <w:p w:rsidR="000A09AD" w:rsidRPr="00BF6638" w:rsidRDefault="00C0758A" w:rsidP="006A0BF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Д "Аграрно развитие“</w:t>
            </w:r>
          </w:p>
        </w:tc>
        <w:tc>
          <w:tcPr>
            <w:tcW w:w="4796" w:type="dxa"/>
          </w:tcPr>
          <w:p w:rsidR="000A09AD" w:rsidRPr="00BF6638" w:rsidRDefault="00C0758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Анна Кънева</w:t>
            </w:r>
          </w:p>
        </w:tc>
        <w:tc>
          <w:tcPr>
            <w:tcW w:w="2552" w:type="dxa"/>
          </w:tcPr>
          <w:p w:rsidR="000A09AD" w:rsidRPr="00BF6638" w:rsidRDefault="00C0758A" w:rsidP="006A0BF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0A09AD" w:rsidRPr="00BF6638" w:rsidRDefault="001664E4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47290A" w:rsidRPr="00BF6638">
              <w:rPr>
                <w:rFonts w:ascii="Times New Roman" w:hAnsi="Times New Roman" w:cs="Times New Roman"/>
                <w:sz w:val="24"/>
                <w:szCs w:val="24"/>
              </w:rPr>
              <w:t>4/12.05.2025</w:t>
            </w:r>
          </w:p>
        </w:tc>
      </w:tr>
      <w:tr w:rsidR="000A09AD" w:rsidRPr="00BF6638" w:rsidTr="00D6347C">
        <w:tc>
          <w:tcPr>
            <w:tcW w:w="692" w:type="dxa"/>
          </w:tcPr>
          <w:p w:rsidR="000A09AD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86" w:type="dxa"/>
          </w:tcPr>
          <w:p w:rsidR="000A09AD" w:rsidRPr="00BF6638" w:rsidRDefault="00C0758A" w:rsidP="006A0BF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Д "Аграрно развитие</w:t>
            </w:r>
            <w:r w:rsidR="000A09AD" w:rsidRPr="00BF66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96" w:type="dxa"/>
          </w:tcPr>
          <w:p w:rsidR="000A09AD" w:rsidRPr="00BF6638" w:rsidRDefault="00C0758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Йовко Бакалов </w:t>
            </w:r>
          </w:p>
        </w:tc>
        <w:tc>
          <w:tcPr>
            <w:tcW w:w="2552" w:type="dxa"/>
          </w:tcPr>
          <w:p w:rsidR="000A09AD" w:rsidRPr="00BF6638" w:rsidRDefault="00C0758A" w:rsidP="006A0BF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4108" w:type="dxa"/>
          </w:tcPr>
          <w:p w:rsidR="000A09AD" w:rsidRPr="00BF6638" w:rsidRDefault="008A411F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ЧР-10- </w:t>
            </w:r>
            <w:r w:rsidR="00F17C4C" w:rsidRPr="00BF6638">
              <w:rPr>
                <w:rFonts w:ascii="Times New Roman" w:hAnsi="Times New Roman" w:cs="Times New Roman"/>
                <w:sz w:val="24"/>
                <w:szCs w:val="24"/>
              </w:rPr>
              <w:t>12/13.05.2025</w:t>
            </w:r>
          </w:p>
        </w:tc>
      </w:tr>
      <w:tr w:rsidR="000A09AD" w:rsidRPr="00BF6638" w:rsidTr="00D6347C">
        <w:tc>
          <w:tcPr>
            <w:tcW w:w="692" w:type="dxa"/>
          </w:tcPr>
          <w:p w:rsidR="000A09AD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6" w:type="dxa"/>
          </w:tcPr>
          <w:p w:rsidR="000A09AD" w:rsidRPr="00BF6638" w:rsidRDefault="00C0758A" w:rsidP="006A0BF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796" w:type="dxa"/>
          </w:tcPr>
          <w:p w:rsidR="000A09AD" w:rsidRPr="00BF6638" w:rsidRDefault="00C0758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Валентин Велев</w:t>
            </w:r>
          </w:p>
        </w:tc>
        <w:tc>
          <w:tcPr>
            <w:tcW w:w="2552" w:type="dxa"/>
          </w:tcPr>
          <w:p w:rsidR="000A09AD" w:rsidRPr="00BF6638" w:rsidRDefault="00C0758A" w:rsidP="006A0BF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4108" w:type="dxa"/>
          </w:tcPr>
          <w:p w:rsidR="000A09AD" w:rsidRPr="00BF6638" w:rsidRDefault="00685AA9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4A690D" w:rsidRPr="00BF6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4.05.2025</w:t>
            </w:r>
          </w:p>
        </w:tc>
      </w:tr>
      <w:tr w:rsidR="003E65AA" w:rsidRPr="00BF6638" w:rsidTr="00D6347C">
        <w:tc>
          <w:tcPr>
            <w:tcW w:w="692" w:type="dxa"/>
          </w:tcPr>
          <w:p w:rsidR="003E65AA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6" w:type="dxa"/>
          </w:tcPr>
          <w:p w:rsidR="003E65AA" w:rsidRPr="00BF6638" w:rsidRDefault="003E65AA" w:rsidP="00C239F0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796" w:type="dxa"/>
          </w:tcPr>
          <w:p w:rsidR="003E65AA" w:rsidRPr="00BF6638" w:rsidRDefault="00C0758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Евгени Енев</w:t>
            </w:r>
          </w:p>
        </w:tc>
        <w:tc>
          <w:tcPr>
            <w:tcW w:w="2552" w:type="dxa"/>
          </w:tcPr>
          <w:p w:rsidR="003E65AA" w:rsidRPr="00BF6638" w:rsidRDefault="00016442" w:rsidP="00C239F0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</w:t>
            </w:r>
            <w:r w:rsidR="003E65AA"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 експерт</w:t>
            </w:r>
          </w:p>
        </w:tc>
        <w:tc>
          <w:tcPr>
            <w:tcW w:w="4108" w:type="dxa"/>
          </w:tcPr>
          <w:p w:rsidR="003E65AA" w:rsidRPr="00BF6638" w:rsidRDefault="00D11A4B" w:rsidP="0001644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D9122E" w:rsidRPr="00BF6638">
              <w:rPr>
                <w:rFonts w:ascii="Times New Roman" w:hAnsi="Times New Roman" w:cs="Times New Roman"/>
                <w:sz w:val="24"/>
                <w:szCs w:val="24"/>
              </w:rPr>
              <w:t>9/13.05.2025</w:t>
            </w:r>
          </w:p>
        </w:tc>
      </w:tr>
      <w:tr w:rsidR="003E65AA" w:rsidRPr="00BF6638" w:rsidTr="00D6347C">
        <w:tc>
          <w:tcPr>
            <w:tcW w:w="692" w:type="dxa"/>
          </w:tcPr>
          <w:p w:rsidR="003E65AA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6" w:type="dxa"/>
          </w:tcPr>
          <w:p w:rsidR="003E65AA" w:rsidRPr="00BF6638" w:rsidRDefault="003E65AA" w:rsidP="00C239F0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Д "Аграрно развитие"</w:t>
            </w:r>
          </w:p>
        </w:tc>
        <w:tc>
          <w:tcPr>
            <w:tcW w:w="4796" w:type="dxa"/>
          </w:tcPr>
          <w:p w:rsidR="003E65AA" w:rsidRPr="00BF6638" w:rsidRDefault="000F52EF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Веселина Иванова</w:t>
            </w:r>
          </w:p>
        </w:tc>
        <w:tc>
          <w:tcPr>
            <w:tcW w:w="2552" w:type="dxa"/>
          </w:tcPr>
          <w:p w:rsidR="003E65AA" w:rsidRPr="00BF6638" w:rsidRDefault="00C0758A" w:rsidP="00C239F0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Младши</w:t>
            </w:r>
            <w:r w:rsidR="003E65AA"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експерт</w:t>
            </w:r>
          </w:p>
        </w:tc>
        <w:tc>
          <w:tcPr>
            <w:tcW w:w="4108" w:type="dxa"/>
          </w:tcPr>
          <w:p w:rsidR="003E65AA" w:rsidRPr="00BF6638" w:rsidRDefault="00E81DED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47773C" w:rsidRPr="00BF6638">
              <w:rPr>
                <w:rFonts w:ascii="Times New Roman" w:hAnsi="Times New Roman" w:cs="Times New Roman"/>
                <w:sz w:val="24"/>
                <w:szCs w:val="24"/>
              </w:rPr>
              <w:t>8/12.05.2025</w:t>
            </w:r>
          </w:p>
        </w:tc>
      </w:tr>
      <w:tr w:rsidR="00986EDA" w:rsidRPr="00BF6638" w:rsidTr="00D6347C">
        <w:tc>
          <w:tcPr>
            <w:tcW w:w="692" w:type="dxa"/>
          </w:tcPr>
          <w:p w:rsidR="00986EDA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6" w:type="dxa"/>
          </w:tcPr>
          <w:p w:rsidR="00986EDA" w:rsidRPr="00BF6638" w:rsidRDefault="00C0758A" w:rsidP="008A39B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986EDA" w:rsidRPr="00BF6638" w:rsidRDefault="00016442" w:rsidP="008A39B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Лора </w:t>
            </w:r>
            <w:proofErr w:type="spellStart"/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Каламерова</w:t>
            </w:r>
            <w:proofErr w:type="spellEnd"/>
          </w:p>
        </w:tc>
        <w:tc>
          <w:tcPr>
            <w:tcW w:w="2552" w:type="dxa"/>
          </w:tcPr>
          <w:p w:rsidR="00986EDA" w:rsidRPr="00BF6638" w:rsidRDefault="00C0758A" w:rsidP="008A39B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Началник</w:t>
            </w:r>
          </w:p>
        </w:tc>
        <w:tc>
          <w:tcPr>
            <w:tcW w:w="4108" w:type="dxa"/>
          </w:tcPr>
          <w:p w:rsidR="00986EDA" w:rsidRPr="00BF6638" w:rsidRDefault="00A07D5D" w:rsidP="0001644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070802" w:rsidRPr="00BF6638">
              <w:rPr>
                <w:rFonts w:ascii="Times New Roman" w:hAnsi="Times New Roman" w:cs="Times New Roman"/>
                <w:sz w:val="24"/>
                <w:szCs w:val="24"/>
              </w:rPr>
              <w:t>18/13.05.2025</w:t>
            </w:r>
          </w:p>
        </w:tc>
      </w:tr>
      <w:tr w:rsidR="000232B6" w:rsidRPr="00BF6638" w:rsidTr="00D6347C">
        <w:tc>
          <w:tcPr>
            <w:tcW w:w="692" w:type="dxa"/>
          </w:tcPr>
          <w:p w:rsidR="000232B6" w:rsidRPr="00BF6638" w:rsidRDefault="00BF6638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6" w:type="dxa"/>
          </w:tcPr>
          <w:p w:rsidR="000232B6" w:rsidRPr="00BF6638" w:rsidRDefault="00C0758A" w:rsidP="00850D4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0232B6" w:rsidRPr="00BF6638" w:rsidRDefault="00016442" w:rsidP="00850D4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Янка </w:t>
            </w:r>
            <w:proofErr w:type="spellStart"/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Зонева</w:t>
            </w:r>
            <w:proofErr w:type="spellEnd"/>
          </w:p>
        </w:tc>
        <w:tc>
          <w:tcPr>
            <w:tcW w:w="2552" w:type="dxa"/>
          </w:tcPr>
          <w:p w:rsidR="000232B6" w:rsidRPr="00BF6638" w:rsidRDefault="00C0758A" w:rsidP="00850D44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0232B6" w:rsidRPr="00BF6638" w:rsidRDefault="00016442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070802" w:rsidRPr="00BF6638">
              <w:rPr>
                <w:rFonts w:ascii="Times New Roman" w:hAnsi="Times New Roman" w:cs="Times New Roman"/>
                <w:sz w:val="24"/>
                <w:szCs w:val="24"/>
              </w:rPr>
              <w:t>17/13.05.2025</w:t>
            </w:r>
          </w:p>
        </w:tc>
      </w:tr>
      <w:tr w:rsidR="00174C59" w:rsidRPr="00BF6638" w:rsidTr="00D6347C">
        <w:tc>
          <w:tcPr>
            <w:tcW w:w="692" w:type="dxa"/>
          </w:tcPr>
          <w:p w:rsidR="00174C59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6" w:type="dxa"/>
          </w:tcPr>
          <w:p w:rsidR="00174C59" w:rsidRPr="00BF6638" w:rsidRDefault="005F4F8B" w:rsidP="008260B8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  <w:r w:rsidR="00174C59"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796" w:type="dxa"/>
          </w:tcPr>
          <w:p w:rsidR="00174C59" w:rsidRPr="00BF6638" w:rsidRDefault="005F4F8B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Ваня Митева</w:t>
            </w:r>
          </w:p>
        </w:tc>
        <w:tc>
          <w:tcPr>
            <w:tcW w:w="2552" w:type="dxa"/>
          </w:tcPr>
          <w:p w:rsidR="00174C59" w:rsidRPr="00BF6638" w:rsidRDefault="005F4F8B" w:rsidP="008260B8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174C59" w:rsidRPr="00BF6638" w:rsidRDefault="00016442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8821BF" w:rsidRPr="00BF6638">
              <w:rPr>
                <w:rFonts w:ascii="Times New Roman" w:hAnsi="Times New Roman" w:cs="Times New Roman"/>
                <w:sz w:val="24"/>
                <w:szCs w:val="24"/>
              </w:rPr>
              <w:t>40/15.05.2025</w:t>
            </w:r>
          </w:p>
        </w:tc>
      </w:tr>
      <w:tr w:rsidR="008D334D" w:rsidRPr="00BF6638" w:rsidTr="00D6347C">
        <w:trPr>
          <w:trHeight w:val="70"/>
        </w:trPr>
        <w:tc>
          <w:tcPr>
            <w:tcW w:w="692" w:type="dxa"/>
          </w:tcPr>
          <w:p w:rsidR="008D334D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6" w:type="dxa"/>
          </w:tcPr>
          <w:p w:rsidR="008D334D" w:rsidRPr="00BF6638" w:rsidRDefault="005F4F8B" w:rsidP="00686D1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ОСЗ "Тунджа- Ямбол"                     </w:t>
            </w:r>
          </w:p>
        </w:tc>
        <w:tc>
          <w:tcPr>
            <w:tcW w:w="4796" w:type="dxa"/>
          </w:tcPr>
          <w:p w:rsidR="008D334D" w:rsidRPr="00BF6638" w:rsidRDefault="005F4F8B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Боянка </w:t>
            </w:r>
            <w:proofErr w:type="spellStart"/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Левкова</w:t>
            </w:r>
            <w:proofErr w:type="spellEnd"/>
          </w:p>
        </w:tc>
        <w:tc>
          <w:tcPr>
            <w:tcW w:w="2552" w:type="dxa"/>
          </w:tcPr>
          <w:p w:rsidR="008D334D" w:rsidRPr="00BF6638" w:rsidRDefault="00016442" w:rsidP="005F4F8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Главен </w:t>
            </w:r>
            <w:r w:rsidR="005F4F8B"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34D" w:rsidRPr="00BF6638">
              <w:rPr>
                <w:rFonts w:ascii="Times New Roman" w:hAnsi="Times New Roman" w:cs="Times New Roman"/>
                <w:sz w:val="24"/>
                <w:szCs w:val="24"/>
              </w:rPr>
              <w:t>експерт</w:t>
            </w:r>
          </w:p>
        </w:tc>
        <w:tc>
          <w:tcPr>
            <w:tcW w:w="4108" w:type="dxa"/>
          </w:tcPr>
          <w:p w:rsidR="008D334D" w:rsidRPr="00BF6638" w:rsidRDefault="001A5565" w:rsidP="00016442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2C66F5" w:rsidRPr="00BF6638">
              <w:rPr>
                <w:rFonts w:ascii="Times New Roman" w:hAnsi="Times New Roman" w:cs="Times New Roman"/>
                <w:sz w:val="24"/>
                <w:szCs w:val="24"/>
              </w:rPr>
              <w:t>27/14.05.2025</w:t>
            </w:r>
          </w:p>
        </w:tc>
      </w:tr>
      <w:tr w:rsidR="008D334D" w:rsidRPr="00BF6638" w:rsidTr="00D6347C">
        <w:tc>
          <w:tcPr>
            <w:tcW w:w="692" w:type="dxa"/>
          </w:tcPr>
          <w:p w:rsidR="008D334D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6" w:type="dxa"/>
          </w:tcPr>
          <w:p w:rsidR="008D334D" w:rsidRPr="00BF6638" w:rsidRDefault="005F4F8B" w:rsidP="00686D1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8D334D" w:rsidRPr="00BF6638" w:rsidRDefault="005F4F8B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Марияна Петрова</w:t>
            </w:r>
          </w:p>
        </w:tc>
        <w:tc>
          <w:tcPr>
            <w:tcW w:w="2552" w:type="dxa"/>
          </w:tcPr>
          <w:p w:rsidR="008D334D" w:rsidRPr="00BF6638" w:rsidRDefault="00016442" w:rsidP="00686D1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</w:t>
            </w:r>
            <w:r w:rsidR="005F4F8B"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експерт</w:t>
            </w:r>
          </w:p>
        </w:tc>
        <w:tc>
          <w:tcPr>
            <w:tcW w:w="4108" w:type="dxa"/>
          </w:tcPr>
          <w:p w:rsidR="008D334D" w:rsidRPr="00BF6638" w:rsidRDefault="00815F0D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FD6551" w:rsidRPr="00BF6638">
              <w:rPr>
                <w:rFonts w:ascii="Times New Roman" w:hAnsi="Times New Roman" w:cs="Times New Roman"/>
                <w:sz w:val="24"/>
                <w:szCs w:val="24"/>
              </w:rPr>
              <w:t>20/13.05.2025</w:t>
            </w:r>
          </w:p>
        </w:tc>
      </w:tr>
      <w:tr w:rsidR="008D334D" w:rsidRPr="00BF6638" w:rsidTr="00D6347C">
        <w:tc>
          <w:tcPr>
            <w:tcW w:w="692" w:type="dxa"/>
          </w:tcPr>
          <w:p w:rsidR="008D334D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6" w:type="dxa"/>
          </w:tcPr>
          <w:p w:rsidR="008D334D" w:rsidRPr="00BF6638" w:rsidRDefault="005F4F8B" w:rsidP="00686D1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8D334D" w:rsidRPr="00BF6638" w:rsidRDefault="005F4F8B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Жечко Вълчев</w:t>
            </w:r>
          </w:p>
        </w:tc>
        <w:tc>
          <w:tcPr>
            <w:tcW w:w="2552" w:type="dxa"/>
          </w:tcPr>
          <w:p w:rsidR="008D334D" w:rsidRPr="00BF6638" w:rsidRDefault="005F4F8B" w:rsidP="00686D1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8D334D" w:rsidRPr="00BF6638" w:rsidRDefault="001A5565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1D3282" w:rsidRPr="00BF6638">
              <w:rPr>
                <w:rFonts w:ascii="Times New Roman" w:hAnsi="Times New Roman" w:cs="Times New Roman"/>
                <w:sz w:val="24"/>
                <w:szCs w:val="24"/>
              </w:rPr>
              <w:t>15/13.05.2025</w:t>
            </w:r>
          </w:p>
        </w:tc>
      </w:tr>
      <w:tr w:rsidR="008D334D" w:rsidRPr="00BF6638" w:rsidTr="00D6347C">
        <w:tc>
          <w:tcPr>
            <w:tcW w:w="692" w:type="dxa"/>
          </w:tcPr>
          <w:p w:rsidR="008D334D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6" w:type="dxa"/>
          </w:tcPr>
          <w:p w:rsidR="008D334D" w:rsidRPr="00BF6638" w:rsidRDefault="005F4F8B" w:rsidP="00686D1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8D334D" w:rsidRPr="00BF6638" w:rsidRDefault="005F4F8B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Веселина Кръстева </w:t>
            </w:r>
          </w:p>
        </w:tc>
        <w:tc>
          <w:tcPr>
            <w:tcW w:w="2552" w:type="dxa"/>
          </w:tcPr>
          <w:p w:rsidR="008D334D" w:rsidRPr="00BF6638" w:rsidRDefault="005F4F8B" w:rsidP="00686D1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Старши експерт</w:t>
            </w:r>
          </w:p>
        </w:tc>
        <w:tc>
          <w:tcPr>
            <w:tcW w:w="4108" w:type="dxa"/>
          </w:tcPr>
          <w:p w:rsidR="001B279E" w:rsidRPr="00BF6638" w:rsidRDefault="00A07D5D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</w:t>
            </w:r>
            <w:r w:rsidR="00016442" w:rsidRPr="00BF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36F" w:rsidRPr="00BF6638">
              <w:rPr>
                <w:rFonts w:ascii="Times New Roman" w:hAnsi="Times New Roman" w:cs="Times New Roman"/>
                <w:sz w:val="24"/>
                <w:szCs w:val="24"/>
              </w:rPr>
              <w:t>16/13.05.2025</w:t>
            </w:r>
          </w:p>
        </w:tc>
      </w:tr>
      <w:tr w:rsidR="003509C4" w:rsidRPr="00BF6638" w:rsidTr="00D6347C">
        <w:tc>
          <w:tcPr>
            <w:tcW w:w="692" w:type="dxa"/>
          </w:tcPr>
          <w:p w:rsidR="003509C4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6" w:type="dxa"/>
          </w:tcPr>
          <w:p w:rsidR="003509C4" w:rsidRPr="00BF6638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3509C4" w:rsidRPr="00BF6638" w:rsidRDefault="005F4F8B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Даниел Желев</w:t>
            </w:r>
          </w:p>
        </w:tc>
        <w:tc>
          <w:tcPr>
            <w:tcW w:w="2552" w:type="dxa"/>
          </w:tcPr>
          <w:p w:rsidR="003509C4" w:rsidRPr="00BF6638" w:rsidRDefault="005F4F8B" w:rsidP="005F4F8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Младши експерт</w:t>
            </w:r>
          </w:p>
        </w:tc>
        <w:tc>
          <w:tcPr>
            <w:tcW w:w="4108" w:type="dxa"/>
          </w:tcPr>
          <w:p w:rsidR="003509C4" w:rsidRPr="00BF6638" w:rsidRDefault="001A5565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47773C" w:rsidRPr="00BF6638">
              <w:rPr>
                <w:rFonts w:ascii="Times New Roman" w:hAnsi="Times New Roman" w:cs="Times New Roman"/>
                <w:sz w:val="24"/>
                <w:szCs w:val="24"/>
              </w:rPr>
              <w:t>19/13.05.2025</w:t>
            </w:r>
          </w:p>
        </w:tc>
      </w:tr>
      <w:tr w:rsidR="003509C4" w:rsidRPr="00BF6638" w:rsidTr="00D6347C">
        <w:tc>
          <w:tcPr>
            <w:tcW w:w="692" w:type="dxa"/>
          </w:tcPr>
          <w:p w:rsidR="003509C4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6" w:type="dxa"/>
          </w:tcPr>
          <w:p w:rsidR="003509C4" w:rsidRPr="00BF6638" w:rsidRDefault="003509C4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3509C4" w:rsidRPr="00BF6638" w:rsidRDefault="005F4F8B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Светла Иванова</w:t>
            </w:r>
          </w:p>
        </w:tc>
        <w:tc>
          <w:tcPr>
            <w:tcW w:w="2552" w:type="dxa"/>
          </w:tcPr>
          <w:p w:rsidR="003509C4" w:rsidRPr="00BF6638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 специалист</w:t>
            </w:r>
          </w:p>
        </w:tc>
        <w:tc>
          <w:tcPr>
            <w:tcW w:w="4108" w:type="dxa"/>
          </w:tcPr>
          <w:p w:rsidR="003509C4" w:rsidRPr="00BF6638" w:rsidRDefault="00A07D5D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9B15D6" w:rsidRPr="00BF6638">
              <w:rPr>
                <w:rFonts w:ascii="Times New Roman" w:hAnsi="Times New Roman" w:cs="Times New Roman"/>
                <w:sz w:val="24"/>
                <w:szCs w:val="24"/>
              </w:rPr>
              <w:t>14/13.05.2025</w:t>
            </w:r>
          </w:p>
        </w:tc>
      </w:tr>
      <w:tr w:rsidR="003509C4" w:rsidRPr="00BF6638" w:rsidTr="00D6347C">
        <w:trPr>
          <w:trHeight w:val="537"/>
        </w:trPr>
        <w:tc>
          <w:tcPr>
            <w:tcW w:w="692" w:type="dxa"/>
          </w:tcPr>
          <w:p w:rsidR="003509C4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6" w:type="dxa"/>
          </w:tcPr>
          <w:p w:rsidR="003509C4" w:rsidRPr="00BF6638" w:rsidRDefault="003509C4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"Тунджа- Ямбол"</w:t>
            </w:r>
          </w:p>
        </w:tc>
        <w:tc>
          <w:tcPr>
            <w:tcW w:w="4796" w:type="dxa"/>
          </w:tcPr>
          <w:p w:rsidR="003509C4" w:rsidRPr="00BF6638" w:rsidRDefault="005F4F8B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Златка </w:t>
            </w:r>
            <w:proofErr w:type="spellStart"/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Бърнева</w:t>
            </w:r>
            <w:proofErr w:type="spellEnd"/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509C4" w:rsidRPr="00BF6638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4108" w:type="dxa"/>
          </w:tcPr>
          <w:p w:rsidR="003509C4" w:rsidRPr="00BF6638" w:rsidRDefault="00A07D5D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81036F" w:rsidRPr="00BF6638">
              <w:rPr>
                <w:rFonts w:ascii="Times New Roman" w:hAnsi="Times New Roman" w:cs="Times New Roman"/>
                <w:sz w:val="24"/>
                <w:szCs w:val="24"/>
              </w:rPr>
              <w:t>13/13.05.2025</w:t>
            </w:r>
          </w:p>
        </w:tc>
      </w:tr>
      <w:tr w:rsidR="003509C4" w:rsidRPr="00BF6638" w:rsidTr="00D6347C">
        <w:tc>
          <w:tcPr>
            <w:tcW w:w="692" w:type="dxa"/>
          </w:tcPr>
          <w:p w:rsidR="003509C4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6" w:type="dxa"/>
          </w:tcPr>
          <w:p w:rsidR="003509C4" w:rsidRPr="00BF6638" w:rsidRDefault="000F52EF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</w:t>
            </w:r>
            <w:r w:rsidR="005F4F8B"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F4F8B" w:rsidRPr="00BF6638">
              <w:rPr>
                <w:rFonts w:ascii="Times New Roman" w:hAnsi="Times New Roman" w:cs="Times New Roman"/>
                <w:sz w:val="24"/>
                <w:szCs w:val="24"/>
              </w:rPr>
              <w:t>Стралджа</w:t>
            </w: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796" w:type="dxa"/>
          </w:tcPr>
          <w:p w:rsidR="003509C4" w:rsidRPr="00BF6638" w:rsidRDefault="005F4F8B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Илиян Стойков </w:t>
            </w:r>
          </w:p>
        </w:tc>
        <w:tc>
          <w:tcPr>
            <w:tcW w:w="2552" w:type="dxa"/>
          </w:tcPr>
          <w:p w:rsidR="003509C4" w:rsidRPr="00BF6638" w:rsidRDefault="00016442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Началник</w:t>
            </w:r>
          </w:p>
        </w:tc>
        <w:tc>
          <w:tcPr>
            <w:tcW w:w="4108" w:type="dxa"/>
          </w:tcPr>
          <w:p w:rsidR="003509C4" w:rsidRPr="00BF6638" w:rsidRDefault="00825C9E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8914C6" w:rsidRPr="00BF6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4.05.2025</w:t>
            </w:r>
          </w:p>
        </w:tc>
      </w:tr>
      <w:tr w:rsidR="003509C4" w:rsidRPr="00BF6638" w:rsidTr="00D6347C">
        <w:tc>
          <w:tcPr>
            <w:tcW w:w="692" w:type="dxa"/>
          </w:tcPr>
          <w:p w:rsidR="003509C4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6" w:type="dxa"/>
          </w:tcPr>
          <w:p w:rsidR="003509C4" w:rsidRPr="00BF6638" w:rsidRDefault="000F52EF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„Стралджа“</w:t>
            </w:r>
          </w:p>
        </w:tc>
        <w:tc>
          <w:tcPr>
            <w:tcW w:w="4796" w:type="dxa"/>
          </w:tcPr>
          <w:p w:rsidR="003509C4" w:rsidRPr="00BF6638" w:rsidRDefault="005F4F8B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Милена Иванова-Ненчева</w:t>
            </w:r>
          </w:p>
        </w:tc>
        <w:tc>
          <w:tcPr>
            <w:tcW w:w="2552" w:type="dxa"/>
          </w:tcPr>
          <w:p w:rsidR="003509C4" w:rsidRPr="00BF6638" w:rsidRDefault="00016442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 w:rsidR="005F4F8B"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експерт</w:t>
            </w:r>
          </w:p>
        </w:tc>
        <w:tc>
          <w:tcPr>
            <w:tcW w:w="4108" w:type="dxa"/>
          </w:tcPr>
          <w:p w:rsidR="003509C4" w:rsidRPr="00BF6638" w:rsidRDefault="00511F12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8B1A6D" w:rsidRPr="00BF6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/15.05.2025</w:t>
            </w:r>
          </w:p>
        </w:tc>
      </w:tr>
      <w:tr w:rsidR="003509C4" w:rsidRPr="00BF6638" w:rsidTr="00D6347C">
        <w:tc>
          <w:tcPr>
            <w:tcW w:w="692" w:type="dxa"/>
          </w:tcPr>
          <w:p w:rsidR="003509C4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6" w:type="dxa"/>
          </w:tcPr>
          <w:p w:rsidR="003509C4" w:rsidRPr="00BF6638" w:rsidRDefault="000F52EF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„Стралджа“</w:t>
            </w:r>
          </w:p>
        </w:tc>
        <w:tc>
          <w:tcPr>
            <w:tcW w:w="4796" w:type="dxa"/>
          </w:tcPr>
          <w:p w:rsidR="003509C4" w:rsidRPr="00BF6638" w:rsidRDefault="002C66F5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Марин Тодоров</w:t>
            </w:r>
          </w:p>
        </w:tc>
        <w:tc>
          <w:tcPr>
            <w:tcW w:w="2552" w:type="dxa"/>
          </w:tcPr>
          <w:p w:rsidR="003509C4" w:rsidRPr="00BF6638" w:rsidRDefault="000F52EF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3509C4" w:rsidRPr="00BF6638" w:rsidRDefault="002C66F5" w:rsidP="00D6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31/14.05.2025</w:t>
            </w:r>
          </w:p>
        </w:tc>
      </w:tr>
      <w:tr w:rsidR="000F52EF" w:rsidRPr="00BF6638" w:rsidTr="00D6347C">
        <w:tc>
          <w:tcPr>
            <w:tcW w:w="692" w:type="dxa"/>
          </w:tcPr>
          <w:p w:rsidR="000F52EF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6" w:type="dxa"/>
          </w:tcPr>
          <w:p w:rsidR="000F52EF" w:rsidRPr="00BF6638" w:rsidRDefault="000F52EF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„Стралджа“</w:t>
            </w:r>
          </w:p>
        </w:tc>
        <w:tc>
          <w:tcPr>
            <w:tcW w:w="4796" w:type="dxa"/>
          </w:tcPr>
          <w:p w:rsidR="000F52EF" w:rsidRPr="00BF6638" w:rsidRDefault="008914C6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Петър Иванов</w:t>
            </w:r>
          </w:p>
        </w:tc>
        <w:tc>
          <w:tcPr>
            <w:tcW w:w="2552" w:type="dxa"/>
          </w:tcPr>
          <w:p w:rsidR="000F52EF" w:rsidRPr="00BF6638" w:rsidRDefault="00016442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Младши</w:t>
            </w:r>
            <w:r w:rsidR="000F52EF"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експерт</w:t>
            </w:r>
          </w:p>
        </w:tc>
        <w:tc>
          <w:tcPr>
            <w:tcW w:w="4108" w:type="dxa"/>
          </w:tcPr>
          <w:p w:rsidR="000F52EF" w:rsidRPr="00BF6638" w:rsidRDefault="00511F12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2C66F5" w:rsidRPr="00BF6638">
              <w:rPr>
                <w:rFonts w:ascii="Times New Roman" w:hAnsi="Times New Roman" w:cs="Times New Roman"/>
                <w:sz w:val="24"/>
                <w:szCs w:val="24"/>
              </w:rPr>
              <w:t>26/14.05.2025</w:t>
            </w:r>
          </w:p>
        </w:tc>
      </w:tr>
      <w:tr w:rsidR="003509C4" w:rsidRPr="00BF6638" w:rsidTr="00D6347C">
        <w:tc>
          <w:tcPr>
            <w:tcW w:w="692" w:type="dxa"/>
          </w:tcPr>
          <w:p w:rsidR="003509C4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86" w:type="dxa"/>
          </w:tcPr>
          <w:p w:rsidR="003509C4" w:rsidRPr="00BF6638" w:rsidRDefault="00F162EA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„Стралджа“</w:t>
            </w:r>
          </w:p>
        </w:tc>
        <w:tc>
          <w:tcPr>
            <w:tcW w:w="4796" w:type="dxa"/>
          </w:tcPr>
          <w:p w:rsidR="003509C4" w:rsidRPr="00BF6638" w:rsidRDefault="005F4F8B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Ваня Георгиева </w:t>
            </w:r>
            <w:r w:rsidR="003509C4"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509C4" w:rsidRPr="00BF6638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Старши специалист</w:t>
            </w:r>
          </w:p>
        </w:tc>
        <w:tc>
          <w:tcPr>
            <w:tcW w:w="4108" w:type="dxa"/>
          </w:tcPr>
          <w:p w:rsidR="003509C4" w:rsidRPr="00BF6638" w:rsidRDefault="00511F12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8914C6" w:rsidRPr="00BF6638">
              <w:rPr>
                <w:rFonts w:ascii="Times New Roman" w:hAnsi="Times New Roman" w:cs="Times New Roman"/>
                <w:sz w:val="24"/>
                <w:szCs w:val="24"/>
              </w:rPr>
              <w:t>25/14.05.2025</w:t>
            </w:r>
          </w:p>
        </w:tc>
      </w:tr>
      <w:tr w:rsidR="003509C4" w:rsidRPr="00BF6638" w:rsidTr="00D6347C">
        <w:tc>
          <w:tcPr>
            <w:tcW w:w="692" w:type="dxa"/>
          </w:tcPr>
          <w:p w:rsidR="003509C4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86" w:type="dxa"/>
          </w:tcPr>
          <w:p w:rsidR="003509C4" w:rsidRPr="00BF6638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„Елхово“</w:t>
            </w:r>
          </w:p>
        </w:tc>
        <w:tc>
          <w:tcPr>
            <w:tcW w:w="4796" w:type="dxa"/>
          </w:tcPr>
          <w:p w:rsidR="003509C4" w:rsidRPr="00BF6638" w:rsidRDefault="005F4F8B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Виолета Желева</w:t>
            </w:r>
          </w:p>
        </w:tc>
        <w:tc>
          <w:tcPr>
            <w:tcW w:w="2552" w:type="dxa"/>
          </w:tcPr>
          <w:p w:rsidR="003509C4" w:rsidRPr="00BF6638" w:rsidRDefault="005F4F8B" w:rsidP="00A256EC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Началник</w:t>
            </w:r>
          </w:p>
        </w:tc>
        <w:tc>
          <w:tcPr>
            <w:tcW w:w="4108" w:type="dxa"/>
          </w:tcPr>
          <w:p w:rsidR="003509C4" w:rsidRPr="00BF6638" w:rsidRDefault="00F15AF3" w:rsidP="00891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2C66F5" w:rsidRPr="00BF6638">
              <w:rPr>
                <w:rFonts w:ascii="Times New Roman" w:hAnsi="Times New Roman" w:cs="Times New Roman"/>
                <w:sz w:val="24"/>
                <w:szCs w:val="24"/>
              </w:rPr>
              <w:t>29/14.05.2025</w:t>
            </w: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E31" w:rsidRPr="00BF6638" w:rsidTr="00D6347C">
        <w:tc>
          <w:tcPr>
            <w:tcW w:w="692" w:type="dxa"/>
          </w:tcPr>
          <w:p w:rsidR="00FD4E31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86" w:type="dxa"/>
          </w:tcPr>
          <w:p w:rsidR="00FD4E31" w:rsidRPr="00BF6638" w:rsidRDefault="005F4F8B" w:rsidP="001A1D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„Елхово“</w:t>
            </w:r>
          </w:p>
        </w:tc>
        <w:tc>
          <w:tcPr>
            <w:tcW w:w="4796" w:type="dxa"/>
          </w:tcPr>
          <w:p w:rsidR="00FD4E31" w:rsidRPr="00BF6638" w:rsidRDefault="005F25BA" w:rsidP="00380B4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Стоян Михайлов </w:t>
            </w:r>
            <w:bookmarkStart w:id="0" w:name="_GoBack"/>
            <w:bookmarkEnd w:id="0"/>
          </w:p>
        </w:tc>
        <w:tc>
          <w:tcPr>
            <w:tcW w:w="2552" w:type="dxa"/>
          </w:tcPr>
          <w:p w:rsidR="00FD4E31" w:rsidRPr="00BF6638" w:rsidRDefault="005F25BA" w:rsidP="001A1D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FD4E31" w:rsidRPr="00BF6638" w:rsidRDefault="00F15AF3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3C6C8E" w:rsidRPr="00BF6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/15.05.2025</w:t>
            </w:r>
          </w:p>
        </w:tc>
      </w:tr>
      <w:tr w:rsidR="00D63AD8" w:rsidRPr="00BF6638" w:rsidTr="00D6347C">
        <w:trPr>
          <w:trHeight w:val="596"/>
        </w:trPr>
        <w:tc>
          <w:tcPr>
            <w:tcW w:w="692" w:type="dxa"/>
          </w:tcPr>
          <w:p w:rsidR="00D63AD8" w:rsidRPr="00BF6638" w:rsidRDefault="00FC68D1" w:rsidP="0018229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D63AD8" w:rsidRPr="00BF6638" w:rsidRDefault="00D63AD8" w:rsidP="0018229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D63AD8" w:rsidRPr="00BF6638" w:rsidRDefault="00D63AD8" w:rsidP="008260B8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„Елхово“</w:t>
            </w:r>
          </w:p>
        </w:tc>
        <w:tc>
          <w:tcPr>
            <w:tcW w:w="4796" w:type="dxa"/>
          </w:tcPr>
          <w:p w:rsidR="00D63AD8" w:rsidRPr="00BF6638" w:rsidRDefault="005F25B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Лиляна Коева </w:t>
            </w:r>
          </w:p>
        </w:tc>
        <w:tc>
          <w:tcPr>
            <w:tcW w:w="2552" w:type="dxa"/>
          </w:tcPr>
          <w:p w:rsidR="00D63AD8" w:rsidRPr="00BF6638" w:rsidRDefault="005F25BA" w:rsidP="005F25BA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експерт</w:t>
            </w:r>
          </w:p>
        </w:tc>
        <w:tc>
          <w:tcPr>
            <w:tcW w:w="4108" w:type="dxa"/>
          </w:tcPr>
          <w:p w:rsidR="00D63AD8" w:rsidRPr="00BF6638" w:rsidRDefault="00F15AF3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3C6C8E" w:rsidRPr="00BF6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/15.05.2025</w:t>
            </w:r>
          </w:p>
        </w:tc>
      </w:tr>
      <w:tr w:rsidR="00942171" w:rsidRPr="00BF6638" w:rsidTr="00D6347C">
        <w:tc>
          <w:tcPr>
            <w:tcW w:w="692" w:type="dxa"/>
          </w:tcPr>
          <w:p w:rsidR="00942171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86" w:type="dxa"/>
          </w:tcPr>
          <w:p w:rsidR="00942171" w:rsidRPr="00BF6638" w:rsidRDefault="005F25BA" w:rsidP="008260B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„Елхово“</w:t>
            </w:r>
          </w:p>
        </w:tc>
        <w:tc>
          <w:tcPr>
            <w:tcW w:w="4796" w:type="dxa"/>
          </w:tcPr>
          <w:p w:rsidR="00942171" w:rsidRPr="00BF6638" w:rsidRDefault="005F25BA" w:rsidP="00380B4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Деян Стоянов </w:t>
            </w:r>
          </w:p>
        </w:tc>
        <w:tc>
          <w:tcPr>
            <w:tcW w:w="2552" w:type="dxa"/>
          </w:tcPr>
          <w:p w:rsidR="00942171" w:rsidRPr="00BF6638" w:rsidRDefault="005F25BA" w:rsidP="008260B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Младши експерт</w:t>
            </w:r>
          </w:p>
        </w:tc>
        <w:tc>
          <w:tcPr>
            <w:tcW w:w="4108" w:type="dxa"/>
          </w:tcPr>
          <w:p w:rsidR="00942171" w:rsidRPr="00BF6638" w:rsidRDefault="00F15AF3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392857" w:rsidRPr="00BF6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/15.05.2025</w:t>
            </w: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171" w:rsidRPr="00BF6638" w:rsidTr="00D6347C">
        <w:tc>
          <w:tcPr>
            <w:tcW w:w="692" w:type="dxa"/>
          </w:tcPr>
          <w:p w:rsidR="00942171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6" w:type="dxa"/>
          </w:tcPr>
          <w:p w:rsidR="00942171" w:rsidRPr="00BF6638" w:rsidRDefault="005F25BA" w:rsidP="008260B8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„Елхово“</w:t>
            </w:r>
          </w:p>
        </w:tc>
        <w:tc>
          <w:tcPr>
            <w:tcW w:w="4796" w:type="dxa"/>
          </w:tcPr>
          <w:p w:rsidR="00942171" w:rsidRPr="00BF6638" w:rsidRDefault="005F25B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Цветелина Йотова</w:t>
            </w:r>
          </w:p>
        </w:tc>
        <w:tc>
          <w:tcPr>
            <w:tcW w:w="2552" w:type="dxa"/>
          </w:tcPr>
          <w:p w:rsidR="00942171" w:rsidRPr="00BF6638" w:rsidRDefault="005F25BA" w:rsidP="008260B8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Младши експерт</w:t>
            </w:r>
          </w:p>
        </w:tc>
        <w:tc>
          <w:tcPr>
            <w:tcW w:w="4108" w:type="dxa"/>
          </w:tcPr>
          <w:p w:rsidR="00942171" w:rsidRPr="00BF6638" w:rsidRDefault="00F15AF3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8B1A6D" w:rsidRPr="00BF6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15.05.2025</w:t>
            </w:r>
          </w:p>
        </w:tc>
      </w:tr>
      <w:tr w:rsidR="00942171" w:rsidRPr="00BF6638" w:rsidTr="00D6347C">
        <w:tc>
          <w:tcPr>
            <w:tcW w:w="692" w:type="dxa"/>
          </w:tcPr>
          <w:p w:rsidR="00942171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86" w:type="dxa"/>
          </w:tcPr>
          <w:p w:rsidR="00942171" w:rsidRPr="00BF6638" w:rsidRDefault="00942171" w:rsidP="000469E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ОСЗ „Елхово“</w:t>
            </w:r>
          </w:p>
        </w:tc>
        <w:tc>
          <w:tcPr>
            <w:tcW w:w="4796" w:type="dxa"/>
          </w:tcPr>
          <w:p w:rsidR="00942171" w:rsidRPr="00BF6638" w:rsidRDefault="005F25B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Атанасова </w:t>
            </w:r>
          </w:p>
        </w:tc>
        <w:tc>
          <w:tcPr>
            <w:tcW w:w="2552" w:type="dxa"/>
          </w:tcPr>
          <w:p w:rsidR="00942171" w:rsidRPr="00BF6638" w:rsidRDefault="005F25BA" w:rsidP="000469E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4108" w:type="dxa"/>
          </w:tcPr>
          <w:p w:rsidR="00942171" w:rsidRPr="00BF6638" w:rsidRDefault="004515CB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8B1A6D" w:rsidRPr="00BF6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/15.05.2025</w:t>
            </w: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171" w:rsidRPr="00BF6638" w:rsidTr="00D6347C">
        <w:tc>
          <w:tcPr>
            <w:tcW w:w="692" w:type="dxa"/>
          </w:tcPr>
          <w:p w:rsidR="00942171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86" w:type="dxa"/>
          </w:tcPr>
          <w:p w:rsidR="00942171" w:rsidRPr="00BF6638" w:rsidRDefault="005F25BA" w:rsidP="001A1D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ОСЗ „Болярово“ </w:t>
            </w:r>
          </w:p>
        </w:tc>
        <w:tc>
          <w:tcPr>
            <w:tcW w:w="4796" w:type="dxa"/>
          </w:tcPr>
          <w:p w:rsidR="00942171" w:rsidRPr="00BF6638" w:rsidRDefault="005F25B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Георги Киров </w:t>
            </w:r>
          </w:p>
        </w:tc>
        <w:tc>
          <w:tcPr>
            <w:tcW w:w="2552" w:type="dxa"/>
          </w:tcPr>
          <w:p w:rsidR="00942171" w:rsidRPr="00BF6638" w:rsidRDefault="005F25BA" w:rsidP="001A1D7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Началник</w:t>
            </w:r>
          </w:p>
        </w:tc>
        <w:tc>
          <w:tcPr>
            <w:tcW w:w="4108" w:type="dxa"/>
          </w:tcPr>
          <w:p w:rsidR="00942171" w:rsidRPr="00BF6638" w:rsidRDefault="002E3BB9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2C66F5" w:rsidRPr="00BF6638">
              <w:rPr>
                <w:rFonts w:ascii="Times New Roman" w:hAnsi="Times New Roman" w:cs="Times New Roman"/>
                <w:sz w:val="24"/>
                <w:szCs w:val="24"/>
              </w:rPr>
              <w:t>28/14.05.2025</w:t>
            </w:r>
          </w:p>
        </w:tc>
      </w:tr>
      <w:tr w:rsidR="00C92331" w:rsidRPr="00BF6638" w:rsidTr="00D6347C">
        <w:tc>
          <w:tcPr>
            <w:tcW w:w="692" w:type="dxa"/>
          </w:tcPr>
          <w:p w:rsidR="00C92331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6" w:type="dxa"/>
          </w:tcPr>
          <w:p w:rsidR="00C92331" w:rsidRPr="00BF6638" w:rsidRDefault="005F25BA" w:rsidP="003D23C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ОСЗ „Болярово“ </w:t>
            </w:r>
          </w:p>
        </w:tc>
        <w:tc>
          <w:tcPr>
            <w:tcW w:w="4796" w:type="dxa"/>
          </w:tcPr>
          <w:p w:rsidR="00C92331" w:rsidRPr="00BF6638" w:rsidRDefault="005F25BA" w:rsidP="00380B41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Тодорка Георгиева </w:t>
            </w:r>
          </w:p>
        </w:tc>
        <w:tc>
          <w:tcPr>
            <w:tcW w:w="2552" w:type="dxa"/>
          </w:tcPr>
          <w:p w:rsidR="00C92331" w:rsidRPr="00BF6638" w:rsidRDefault="005F25BA" w:rsidP="003D23CB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4108" w:type="dxa"/>
          </w:tcPr>
          <w:p w:rsidR="00C92331" w:rsidRPr="00BF6638" w:rsidRDefault="008A411F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ЧР-10- </w:t>
            </w:r>
            <w:r w:rsidR="00070802" w:rsidRPr="00BF6638">
              <w:rPr>
                <w:rFonts w:ascii="Times New Roman" w:hAnsi="Times New Roman" w:cs="Times New Roman"/>
                <w:sz w:val="24"/>
                <w:szCs w:val="24"/>
              </w:rPr>
              <w:t>3/12.05.2025</w:t>
            </w:r>
          </w:p>
        </w:tc>
      </w:tr>
      <w:tr w:rsidR="00C92331" w:rsidRPr="00D6347C" w:rsidTr="00D6347C">
        <w:tc>
          <w:tcPr>
            <w:tcW w:w="692" w:type="dxa"/>
          </w:tcPr>
          <w:p w:rsidR="00C92331" w:rsidRPr="00BF6638" w:rsidRDefault="00FC68D1" w:rsidP="00182296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ч</w:t>
            </w:r>
          </w:p>
        </w:tc>
        <w:tc>
          <w:tcPr>
            <w:tcW w:w="2986" w:type="dxa"/>
          </w:tcPr>
          <w:p w:rsidR="00C92331" w:rsidRPr="00BF6638" w:rsidRDefault="005F25BA" w:rsidP="00E33E0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 xml:space="preserve">ОСЗ „Болярово“ </w:t>
            </w:r>
          </w:p>
        </w:tc>
        <w:tc>
          <w:tcPr>
            <w:tcW w:w="4796" w:type="dxa"/>
          </w:tcPr>
          <w:p w:rsidR="00C92331" w:rsidRPr="00BF6638" w:rsidRDefault="00016442" w:rsidP="00E33E0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Стела Андреева</w:t>
            </w:r>
          </w:p>
        </w:tc>
        <w:tc>
          <w:tcPr>
            <w:tcW w:w="2552" w:type="dxa"/>
          </w:tcPr>
          <w:p w:rsidR="00C92331" w:rsidRPr="00BF6638" w:rsidRDefault="005F25BA" w:rsidP="00E33E0E">
            <w:pPr>
              <w:spacing w:before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4108" w:type="dxa"/>
          </w:tcPr>
          <w:p w:rsidR="00915D4E" w:rsidRPr="003C6C8E" w:rsidRDefault="002E3BB9" w:rsidP="00016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638">
              <w:rPr>
                <w:rFonts w:ascii="Times New Roman" w:hAnsi="Times New Roman" w:cs="Times New Roman"/>
                <w:sz w:val="24"/>
                <w:szCs w:val="24"/>
              </w:rPr>
              <w:t>ЧР-10-</w:t>
            </w:r>
            <w:r w:rsidR="003C6C8E" w:rsidRPr="00BF6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15.05.2025</w:t>
            </w:r>
          </w:p>
        </w:tc>
      </w:tr>
    </w:tbl>
    <w:p w:rsidR="00D42183" w:rsidRPr="00D6347C" w:rsidRDefault="00D42183" w:rsidP="00182296">
      <w:pPr>
        <w:spacing w:before="120" w:after="0" w:line="240" w:lineRule="auto"/>
        <w:ind w:left="113"/>
        <w:jc w:val="center"/>
        <w:rPr>
          <w:rFonts w:ascii="Times New Roman" w:hAnsi="Times New Roman" w:cs="Times New Roman"/>
          <w:sz w:val="24"/>
          <w:szCs w:val="24"/>
        </w:rPr>
      </w:pPr>
    </w:p>
    <w:sectPr w:rsidR="00D42183" w:rsidRPr="00D6347C" w:rsidSect="00182296">
      <w:pgSz w:w="16838" w:h="11906" w:orient="landscape"/>
      <w:pgMar w:top="1134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0E"/>
    <w:rsid w:val="00016442"/>
    <w:rsid w:val="000232B6"/>
    <w:rsid w:val="00025E66"/>
    <w:rsid w:val="00025F8A"/>
    <w:rsid w:val="000607F0"/>
    <w:rsid w:val="00070802"/>
    <w:rsid w:val="000A09AD"/>
    <w:rsid w:val="000B628A"/>
    <w:rsid w:val="000E1EDA"/>
    <w:rsid w:val="000F52EF"/>
    <w:rsid w:val="00134F60"/>
    <w:rsid w:val="00142BFF"/>
    <w:rsid w:val="001664E4"/>
    <w:rsid w:val="00172F1D"/>
    <w:rsid w:val="00174C59"/>
    <w:rsid w:val="00182296"/>
    <w:rsid w:val="00190D16"/>
    <w:rsid w:val="001953D5"/>
    <w:rsid w:val="0019570E"/>
    <w:rsid w:val="001A5565"/>
    <w:rsid w:val="001B279E"/>
    <w:rsid w:val="001D3282"/>
    <w:rsid w:val="001E402B"/>
    <w:rsid w:val="0023509C"/>
    <w:rsid w:val="0028158C"/>
    <w:rsid w:val="002820DC"/>
    <w:rsid w:val="00291968"/>
    <w:rsid w:val="002951D9"/>
    <w:rsid w:val="002B2ADF"/>
    <w:rsid w:val="002C66F5"/>
    <w:rsid w:val="002D0421"/>
    <w:rsid w:val="002D3D5E"/>
    <w:rsid w:val="002D52A5"/>
    <w:rsid w:val="002D59E5"/>
    <w:rsid w:val="002E3BB9"/>
    <w:rsid w:val="002F5961"/>
    <w:rsid w:val="003215F0"/>
    <w:rsid w:val="0033317C"/>
    <w:rsid w:val="00336EEA"/>
    <w:rsid w:val="003509C4"/>
    <w:rsid w:val="00370F49"/>
    <w:rsid w:val="00380B41"/>
    <w:rsid w:val="00383DD4"/>
    <w:rsid w:val="00392857"/>
    <w:rsid w:val="003C6C8E"/>
    <w:rsid w:val="003E150B"/>
    <w:rsid w:val="003E65AA"/>
    <w:rsid w:val="00443AA9"/>
    <w:rsid w:val="004515CB"/>
    <w:rsid w:val="004632BE"/>
    <w:rsid w:val="0047290A"/>
    <w:rsid w:val="0047773C"/>
    <w:rsid w:val="004A002F"/>
    <w:rsid w:val="004A690D"/>
    <w:rsid w:val="004B7453"/>
    <w:rsid w:val="004F587E"/>
    <w:rsid w:val="00511F12"/>
    <w:rsid w:val="00512E7D"/>
    <w:rsid w:val="00531D56"/>
    <w:rsid w:val="00552F27"/>
    <w:rsid w:val="00576F1D"/>
    <w:rsid w:val="00587818"/>
    <w:rsid w:val="005A438E"/>
    <w:rsid w:val="005D6172"/>
    <w:rsid w:val="005F25BA"/>
    <w:rsid w:val="005F4F8B"/>
    <w:rsid w:val="005F5ADA"/>
    <w:rsid w:val="006073DB"/>
    <w:rsid w:val="006161E7"/>
    <w:rsid w:val="006332CA"/>
    <w:rsid w:val="00651929"/>
    <w:rsid w:val="00662BFB"/>
    <w:rsid w:val="006745F7"/>
    <w:rsid w:val="006807B5"/>
    <w:rsid w:val="00685AA9"/>
    <w:rsid w:val="00694E46"/>
    <w:rsid w:val="006E5C6C"/>
    <w:rsid w:val="00703B43"/>
    <w:rsid w:val="00731DC5"/>
    <w:rsid w:val="007545F7"/>
    <w:rsid w:val="007628B2"/>
    <w:rsid w:val="00775943"/>
    <w:rsid w:val="007A0AD8"/>
    <w:rsid w:val="007D0CB0"/>
    <w:rsid w:val="0081036F"/>
    <w:rsid w:val="00815F0D"/>
    <w:rsid w:val="0081743C"/>
    <w:rsid w:val="00821F6E"/>
    <w:rsid w:val="00823935"/>
    <w:rsid w:val="00825C9E"/>
    <w:rsid w:val="0084638B"/>
    <w:rsid w:val="008821BF"/>
    <w:rsid w:val="008914C6"/>
    <w:rsid w:val="008A411F"/>
    <w:rsid w:val="008B1A6D"/>
    <w:rsid w:val="008B2C82"/>
    <w:rsid w:val="008B5383"/>
    <w:rsid w:val="008D0C43"/>
    <w:rsid w:val="008D334D"/>
    <w:rsid w:val="008E7B53"/>
    <w:rsid w:val="00900245"/>
    <w:rsid w:val="0090307E"/>
    <w:rsid w:val="009075CB"/>
    <w:rsid w:val="00915D4E"/>
    <w:rsid w:val="00920783"/>
    <w:rsid w:val="00920FB8"/>
    <w:rsid w:val="00942171"/>
    <w:rsid w:val="0095799A"/>
    <w:rsid w:val="00973215"/>
    <w:rsid w:val="00982E80"/>
    <w:rsid w:val="00986EDA"/>
    <w:rsid w:val="00992D85"/>
    <w:rsid w:val="009B15D6"/>
    <w:rsid w:val="009C459A"/>
    <w:rsid w:val="009D6360"/>
    <w:rsid w:val="00A07D5D"/>
    <w:rsid w:val="00A22605"/>
    <w:rsid w:val="00A23956"/>
    <w:rsid w:val="00A26C72"/>
    <w:rsid w:val="00A4391C"/>
    <w:rsid w:val="00A46C1C"/>
    <w:rsid w:val="00A47081"/>
    <w:rsid w:val="00A765FA"/>
    <w:rsid w:val="00AA5CBD"/>
    <w:rsid w:val="00AB236B"/>
    <w:rsid w:val="00AC0F40"/>
    <w:rsid w:val="00AC52E9"/>
    <w:rsid w:val="00AF45C8"/>
    <w:rsid w:val="00AF76E2"/>
    <w:rsid w:val="00B00A93"/>
    <w:rsid w:val="00B17B1A"/>
    <w:rsid w:val="00B4743E"/>
    <w:rsid w:val="00B565BC"/>
    <w:rsid w:val="00B72609"/>
    <w:rsid w:val="00B90C5F"/>
    <w:rsid w:val="00BE4014"/>
    <w:rsid w:val="00BF6638"/>
    <w:rsid w:val="00C04B3C"/>
    <w:rsid w:val="00C0758A"/>
    <w:rsid w:val="00C164C3"/>
    <w:rsid w:val="00C36D4E"/>
    <w:rsid w:val="00C46528"/>
    <w:rsid w:val="00C6151B"/>
    <w:rsid w:val="00C92331"/>
    <w:rsid w:val="00C9327D"/>
    <w:rsid w:val="00CD0F15"/>
    <w:rsid w:val="00CF7013"/>
    <w:rsid w:val="00D11A4B"/>
    <w:rsid w:val="00D12B4E"/>
    <w:rsid w:val="00D2528E"/>
    <w:rsid w:val="00D334E2"/>
    <w:rsid w:val="00D42183"/>
    <w:rsid w:val="00D6347C"/>
    <w:rsid w:val="00D63AD8"/>
    <w:rsid w:val="00D6473C"/>
    <w:rsid w:val="00D64999"/>
    <w:rsid w:val="00D6776A"/>
    <w:rsid w:val="00D9122E"/>
    <w:rsid w:val="00DA615C"/>
    <w:rsid w:val="00DC0F7A"/>
    <w:rsid w:val="00DD487A"/>
    <w:rsid w:val="00DE4C0D"/>
    <w:rsid w:val="00E14481"/>
    <w:rsid w:val="00E14E18"/>
    <w:rsid w:val="00E15C1F"/>
    <w:rsid w:val="00E16E0F"/>
    <w:rsid w:val="00E42D18"/>
    <w:rsid w:val="00E5241F"/>
    <w:rsid w:val="00E60E03"/>
    <w:rsid w:val="00E81DED"/>
    <w:rsid w:val="00EA3E76"/>
    <w:rsid w:val="00EB29E6"/>
    <w:rsid w:val="00EC7538"/>
    <w:rsid w:val="00F15AF3"/>
    <w:rsid w:val="00F162EA"/>
    <w:rsid w:val="00F17C4C"/>
    <w:rsid w:val="00F43D22"/>
    <w:rsid w:val="00F517D1"/>
    <w:rsid w:val="00F771DD"/>
    <w:rsid w:val="00FB176D"/>
    <w:rsid w:val="00FB731D"/>
    <w:rsid w:val="00FC5DF6"/>
    <w:rsid w:val="00FC68D1"/>
    <w:rsid w:val="00FD4E31"/>
    <w:rsid w:val="00FD655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9D14"/>
  <w15:docId w15:val="{EB38297B-642A-4BF9-B2B7-59A05A1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C7538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992D85"/>
  </w:style>
  <w:style w:type="paragraph" w:styleId="a6">
    <w:name w:val="Title"/>
    <w:basedOn w:val="a"/>
    <w:next w:val="a"/>
    <w:link w:val="a7"/>
    <w:uiPriority w:val="10"/>
    <w:qFormat/>
    <w:rsid w:val="008914C6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Заглавие Знак"/>
    <w:basedOn w:val="a0"/>
    <w:link w:val="a6"/>
    <w:uiPriority w:val="10"/>
    <w:rsid w:val="008914C6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26DF-5A62-4EAF-9528-CE9ACE95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</dc:creator>
  <cp:lastModifiedBy>PC</cp:lastModifiedBy>
  <cp:revision>2</cp:revision>
  <cp:lastPrinted>2025-05-19T08:06:00Z</cp:lastPrinted>
  <dcterms:created xsi:type="dcterms:W3CDTF">2025-09-11T07:50:00Z</dcterms:created>
  <dcterms:modified xsi:type="dcterms:W3CDTF">2025-09-11T07:50:00Z</dcterms:modified>
</cp:coreProperties>
</file>